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1C8FE" w14:textId="1EDEE052" w:rsidR="00275EFB" w:rsidRPr="003A6844" w:rsidRDefault="0040109E" w:rsidP="0040109E">
      <w:pPr>
        <w:tabs>
          <w:tab w:val="left" w:pos="3690"/>
          <w:tab w:val="center" w:pos="4657"/>
        </w:tabs>
        <w:bidi/>
        <w:spacing w:before="120" w:after="120" w:line="288" w:lineRule="auto"/>
        <w:rPr>
          <w:rFonts w:ascii="Faruma" w:hAnsi="Faruma" w:cs="Faruma"/>
          <w:b/>
          <w:bCs/>
          <w:sz w:val="32"/>
          <w:szCs w:val="32"/>
          <w:lang w:bidi="dv-MV"/>
        </w:rPr>
      </w:pPr>
      <w:r>
        <w:rPr>
          <w:rFonts w:ascii="Faruma" w:hAnsi="Faruma" w:cs="Faruma"/>
          <w:b/>
          <w:bCs/>
          <w:sz w:val="32"/>
          <w:szCs w:val="32"/>
          <w:lang w:bidi="dv-MV"/>
        </w:rPr>
        <w:tab/>
      </w:r>
      <w:r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3A6844" w:rsidRPr="003A6844">
        <w:rPr>
          <w:rFonts w:ascii="Faruma" w:hAnsi="Faruma" w:cs="Faruma"/>
          <w:b/>
          <w:bCs/>
          <w:sz w:val="32"/>
          <w:szCs w:val="32"/>
          <w:lang w:bidi="dv-MV"/>
        </w:rPr>
        <w:t>`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="00176AD9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</w:p>
    <w:tbl>
      <w:tblPr>
        <w:tblW w:w="9607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40"/>
        <w:gridCol w:w="4657"/>
      </w:tblGrid>
      <w:tr w:rsidR="00275EFB" w:rsidRPr="00FC7FE2" w14:paraId="4B6AA4A5" w14:textId="77777777" w:rsidTr="00176AD9"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0895C9" w14:textId="77777777" w:rsidR="00275EFB" w:rsidRPr="00FC7FE2" w:rsidRDefault="00275EFB" w:rsidP="00F2014C">
            <w:pPr>
              <w:contextualSpacing/>
              <w:rPr>
                <w:rFonts w:ascii="Faruma" w:hAnsi="Faruma" w:cs="Faruma"/>
                <w:lang w:bidi="dv-MV"/>
              </w:rPr>
            </w:pPr>
            <w:bookmarkStart w:id="0" w:name="_Hlk45619143"/>
            <w:r w:rsidRPr="00FC7FE2">
              <w:rPr>
                <w:rFonts w:ascii="Faruma" w:hAnsi="Faruma" w:cs="Faruma"/>
                <w:lang w:bidi="dv-MV"/>
              </w:rPr>
              <w:t>Secretariat of the Kulhudhuffushi Council, South Thiladhunmathi</w:t>
            </w:r>
          </w:p>
          <w:p w14:paraId="48670DDF" w14:textId="77777777" w:rsidR="00275EFB" w:rsidRPr="00FC7FE2" w:rsidRDefault="00275EFB" w:rsidP="00F2014C">
            <w:pPr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/>
                <w:lang w:bidi="dv-MV"/>
              </w:rPr>
              <w:t>HDH. Kulhudhuffushi, Rep. of Maldives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8BF349" w14:textId="5EB0BDED" w:rsidR="00275EFB" w:rsidRPr="00FC7FE2" w:rsidRDefault="00275EFB" w:rsidP="00F2014C">
            <w:pPr>
              <w:contextualSpacing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4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011819" w14:textId="3D73128D" w:rsidR="00275EFB" w:rsidRPr="00FC7FE2" w:rsidRDefault="00176AD9" w:rsidP="00F2014C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3A6844">
              <w:rPr>
                <w:rFonts w:ascii="A_Bismillah" w:hAnsi="A_Bismillah" w:cs="Farum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0" allowOverlap="1" wp14:anchorId="332E6140" wp14:editId="3A6E9BFD">
                  <wp:simplePos x="0" y="0"/>
                  <wp:positionH relativeFrom="page">
                    <wp:posOffset>-295910</wp:posOffset>
                  </wp:positionH>
                  <wp:positionV relativeFrom="paragraph">
                    <wp:posOffset>-184150</wp:posOffset>
                  </wp:positionV>
                  <wp:extent cx="679450" cy="6794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75EFB" w:rsidRPr="00FC7FE2">
              <w:rPr>
                <w:rFonts w:ascii="Faruma" w:hAnsi="Faruma" w:cs="Faruma" w:hint="cs"/>
                <w:rtl/>
                <w:lang w:bidi="dv-MV"/>
              </w:rPr>
              <w:t>ތިލަދުންމަތީ ދެކުނުބުރީ ކުޅުދުއްފުށީ ކައުންސިލްގެ އިދާރާ</w:t>
            </w:r>
          </w:p>
          <w:p w14:paraId="5D067C74" w14:textId="77777777" w:rsidR="00275EFB" w:rsidRPr="00FC7FE2" w:rsidRDefault="00275EFB" w:rsidP="00F2014C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ހދ.ކުޅުދުއްފުށި</w:t>
            </w:r>
          </w:p>
          <w:p w14:paraId="5CE15444" w14:textId="77777777" w:rsidR="00275EFB" w:rsidRPr="00FC7FE2" w:rsidRDefault="00275EFB" w:rsidP="00F2014C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ދިވެހިރާއްޖެ</w:t>
            </w:r>
          </w:p>
        </w:tc>
      </w:tr>
    </w:tbl>
    <w:bookmarkEnd w:id="0"/>
    <w:p w14:paraId="553B3604" w14:textId="6CEC7F5D" w:rsidR="00F61767" w:rsidRDefault="002479B6" w:rsidP="0040109E">
      <w:pPr>
        <w:bidi/>
        <w:spacing w:line="240" w:lineRule="auto"/>
        <w:contextualSpacing/>
        <w:rPr>
          <w:rFonts w:ascii="Faruma" w:hAnsi="Faruma" w:cs="Faruma"/>
          <w:sz w:val="20"/>
          <w:szCs w:val="20"/>
          <w:rtl/>
          <w:lang w:bidi="dv-MV"/>
        </w:rPr>
      </w:pP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</w:p>
    <w:p w14:paraId="47DEF611" w14:textId="77777777" w:rsidR="0040109E" w:rsidRPr="0040109E" w:rsidRDefault="0040109E" w:rsidP="0040109E">
      <w:pPr>
        <w:bidi/>
        <w:spacing w:line="240" w:lineRule="auto"/>
        <w:contextualSpacing/>
        <w:rPr>
          <w:rFonts w:ascii="Faruma" w:hAnsi="Faruma" w:cs="Faruma" w:hint="cs"/>
          <w:sz w:val="20"/>
          <w:szCs w:val="20"/>
          <w:lang w:bidi="dv-MV"/>
        </w:rPr>
      </w:pPr>
    </w:p>
    <w:p w14:paraId="5B941CC1" w14:textId="0FB88C8F" w:rsidR="00075F06" w:rsidRDefault="0040109E" w:rsidP="00AF1DF4">
      <w:pPr>
        <w:bidi/>
        <w:spacing w:line="240" w:lineRule="auto"/>
        <w:contextualSpacing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ރައް</w:t>
      </w:r>
      <w:r w:rsidR="00AF1DF4" w:rsidRPr="0040109E">
        <w:rPr>
          <w:rFonts w:ascii="Faruma" w:hAnsi="Faruma" w:cs="Faruma" w:hint="cs"/>
          <w:sz w:val="24"/>
          <w:szCs w:val="24"/>
          <w:rtl/>
          <w:lang w:bidi="dv-MV"/>
        </w:rPr>
        <w:t>ވެހިކަން ބަދަލުވާ ފަރާތްތަކުން ހުށަހަޅާ ކުށުގެ ރިކޯޑް ފޯމ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6"/>
        <w:gridCol w:w="1129"/>
        <w:gridCol w:w="2610"/>
        <w:gridCol w:w="1260"/>
        <w:gridCol w:w="1980"/>
      </w:tblGrid>
      <w:tr w:rsidR="00AF1DF4" w14:paraId="6F710139" w14:textId="77777777" w:rsidTr="00AC75B1">
        <w:tc>
          <w:tcPr>
            <w:tcW w:w="9305" w:type="dxa"/>
            <w:gridSpan w:val="5"/>
          </w:tcPr>
          <w:p w14:paraId="51DB91B0" w14:textId="4B0650C5" w:rsidR="00AF1DF4" w:rsidRDefault="00AF1DF4" w:rsidP="00AF1DF4">
            <w:pPr>
              <w:bidi/>
              <w:contextualSpacing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އްވެހިކަން ބަދަލުކުރުމަށް ހުށަހަޅާ ފަރާތުގެ</w:t>
            </w:r>
          </w:p>
        </w:tc>
      </w:tr>
      <w:tr w:rsidR="00AF1DF4" w14:paraId="2CEC516A" w14:textId="77777777" w:rsidTr="00AF1DF4">
        <w:tc>
          <w:tcPr>
            <w:tcW w:w="2326" w:type="dxa"/>
          </w:tcPr>
          <w:p w14:paraId="5D48E450" w14:textId="07C7761E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ުރިހަމަ ނަން</w:t>
            </w:r>
          </w:p>
        </w:tc>
        <w:tc>
          <w:tcPr>
            <w:tcW w:w="3739" w:type="dxa"/>
            <w:gridSpan w:val="2"/>
          </w:tcPr>
          <w:p w14:paraId="3180FAAB" w14:textId="77777777" w:rsidR="00AF1DF4" w:rsidRDefault="00AF1DF4" w:rsidP="00AF1DF4">
            <w:pPr>
              <w:bidi/>
              <w:contextualSpacing/>
              <w:jc w:val="center"/>
              <w:rPr>
                <w:rFonts w:ascii="Faruma" w:hAnsi="Faruma" w:cs="Faruma" w:hint="cs"/>
                <w:rtl/>
                <w:lang w:bidi="dv-MV"/>
              </w:rPr>
            </w:pPr>
          </w:p>
        </w:tc>
        <w:tc>
          <w:tcPr>
            <w:tcW w:w="1260" w:type="dxa"/>
          </w:tcPr>
          <w:p w14:paraId="4DEFACEF" w14:textId="4A3D1672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ާއްމު ނަން</w:t>
            </w:r>
          </w:p>
        </w:tc>
        <w:tc>
          <w:tcPr>
            <w:tcW w:w="1980" w:type="dxa"/>
          </w:tcPr>
          <w:p w14:paraId="7ECA2B4E" w14:textId="77777777" w:rsidR="00AF1DF4" w:rsidRDefault="00AF1DF4" w:rsidP="00AF1DF4">
            <w:pPr>
              <w:bidi/>
              <w:contextualSpacing/>
              <w:jc w:val="center"/>
              <w:rPr>
                <w:rFonts w:ascii="Faruma" w:hAnsi="Faruma" w:cs="Faruma" w:hint="cs"/>
                <w:rtl/>
                <w:lang w:bidi="dv-MV"/>
              </w:rPr>
            </w:pPr>
          </w:p>
        </w:tc>
      </w:tr>
      <w:tr w:rsidR="00AF1DF4" w14:paraId="2C0B44A3" w14:textId="77777777" w:rsidTr="00AF1DF4">
        <w:tc>
          <w:tcPr>
            <w:tcW w:w="2326" w:type="dxa"/>
          </w:tcPr>
          <w:p w14:paraId="00FC0F93" w14:textId="645DB19B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ދރއ ކާޑް ނަންބަރ </w:t>
            </w:r>
          </w:p>
        </w:tc>
        <w:tc>
          <w:tcPr>
            <w:tcW w:w="3739" w:type="dxa"/>
            <w:gridSpan w:val="2"/>
          </w:tcPr>
          <w:p w14:paraId="60EE397E" w14:textId="77777777" w:rsidR="00AF1DF4" w:rsidRDefault="00AF1DF4" w:rsidP="00AF1DF4">
            <w:pPr>
              <w:bidi/>
              <w:contextualSpacing/>
              <w:jc w:val="center"/>
              <w:rPr>
                <w:rFonts w:ascii="Faruma" w:hAnsi="Faruma" w:cs="Faruma" w:hint="cs"/>
                <w:rtl/>
                <w:lang w:bidi="dv-MV"/>
              </w:rPr>
            </w:pPr>
          </w:p>
        </w:tc>
        <w:tc>
          <w:tcPr>
            <w:tcW w:w="1260" w:type="dxa"/>
          </w:tcPr>
          <w:p w14:paraId="2E206E5E" w14:textId="74E92F12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ުފަންތާރީޚް</w:t>
            </w:r>
          </w:p>
        </w:tc>
        <w:tc>
          <w:tcPr>
            <w:tcW w:w="1980" w:type="dxa"/>
          </w:tcPr>
          <w:p w14:paraId="2D36D80D" w14:textId="77777777" w:rsidR="00AF1DF4" w:rsidRDefault="00AF1DF4" w:rsidP="00AF1DF4">
            <w:pPr>
              <w:bidi/>
              <w:contextualSpacing/>
              <w:jc w:val="center"/>
              <w:rPr>
                <w:rFonts w:ascii="Faruma" w:hAnsi="Faruma" w:cs="Faruma" w:hint="cs"/>
                <w:rtl/>
                <w:lang w:bidi="dv-MV"/>
              </w:rPr>
            </w:pPr>
          </w:p>
        </w:tc>
      </w:tr>
      <w:tr w:rsidR="00AF1DF4" w14:paraId="5C6A7139" w14:textId="77777777" w:rsidTr="00AF1DF4">
        <w:tc>
          <w:tcPr>
            <w:tcW w:w="3455" w:type="dxa"/>
            <w:gridSpan w:val="2"/>
          </w:tcPr>
          <w:p w14:paraId="7F39E49B" w14:textId="77777777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ޖިސްޓަރީ ވެފައިވާ އެޑްރެސް (އަތޮޅާއި ރަށް)</w:t>
            </w:r>
          </w:p>
        </w:tc>
        <w:tc>
          <w:tcPr>
            <w:tcW w:w="5850" w:type="dxa"/>
            <w:gridSpan w:val="3"/>
          </w:tcPr>
          <w:p w14:paraId="7EBE0FA0" w14:textId="7B296CA5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</w:p>
        </w:tc>
      </w:tr>
      <w:tr w:rsidR="00AF1DF4" w14:paraId="7F7BB87D" w14:textId="77777777" w:rsidTr="00AF1DF4">
        <w:tc>
          <w:tcPr>
            <w:tcW w:w="3455" w:type="dxa"/>
            <w:gridSpan w:val="2"/>
          </w:tcPr>
          <w:p w14:paraId="23D3CDA6" w14:textId="5F804133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ައްޕަގެ ނަމާއި އެޑްރެސް</w:t>
            </w:r>
          </w:p>
        </w:tc>
        <w:tc>
          <w:tcPr>
            <w:tcW w:w="5850" w:type="dxa"/>
            <w:gridSpan w:val="3"/>
          </w:tcPr>
          <w:p w14:paraId="0F8514CD" w14:textId="77777777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</w:p>
        </w:tc>
      </w:tr>
      <w:tr w:rsidR="00AF1DF4" w14:paraId="4BDC9A93" w14:textId="77777777" w:rsidTr="00AF1DF4">
        <w:tc>
          <w:tcPr>
            <w:tcW w:w="3455" w:type="dxa"/>
            <w:gridSpan w:val="2"/>
          </w:tcPr>
          <w:p w14:paraId="3FC8184E" w14:textId="76935443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ންމަގެ ނަމާއި އެޑްރެސް</w:t>
            </w:r>
          </w:p>
        </w:tc>
        <w:tc>
          <w:tcPr>
            <w:tcW w:w="5850" w:type="dxa"/>
            <w:gridSpan w:val="3"/>
          </w:tcPr>
          <w:p w14:paraId="7A593895" w14:textId="77777777" w:rsidR="00AF1DF4" w:rsidRDefault="00AF1DF4" w:rsidP="00AF1DF4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</w:p>
        </w:tc>
      </w:tr>
    </w:tbl>
    <w:p w14:paraId="2CC54131" w14:textId="77777777" w:rsidR="00AF1DF4" w:rsidRPr="0040109E" w:rsidRDefault="00AF1DF4" w:rsidP="00AF1DF4">
      <w:pPr>
        <w:bidi/>
        <w:spacing w:line="240" w:lineRule="auto"/>
        <w:contextualSpacing/>
        <w:rPr>
          <w:rFonts w:ascii="Faruma" w:hAnsi="Faruma" w:cs="Faruma" w:hint="cs"/>
          <w:sz w:val="6"/>
          <w:szCs w:val="6"/>
          <w:rtl/>
          <w:lang w:bidi="dv-MV"/>
        </w:rPr>
      </w:pPr>
    </w:p>
    <w:p w14:paraId="7DBED01A" w14:textId="77777777" w:rsidR="00AF1DF4" w:rsidRPr="0040109E" w:rsidRDefault="00AF1DF4" w:rsidP="00AF1DF4">
      <w:pPr>
        <w:bidi/>
        <w:spacing w:before="240" w:line="240" w:lineRule="auto"/>
        <w:jc w:val="both"/>
        <w:rPr>
          <w:rFonts w:ascii="Faruma" w:hAnsi="Faruma" w:cs="Faruma"/>
          <w:lang w:bidi="dv-MV"/>
        </w:rPr>
      </w:pPr>
      <w:r w:rsidRPr="0040109E">
        <w:rPr>
          <w:rFonts w:ascii="Faruma" w:hAnsi="Faruma" w:cs="Faruma" w:hint="cs"/>
          <w:rtl/>
          <w:lang w:bidi="dv-MV"/>
        </w:rPr>
        <w:t>މަތީގައި އެވާ ފަރާތުގެ މައްސަލައެއް މިއިދާރާގައި އެބައޮތް/ ނެތް</w:t>
      </w:r>
    </w:p>
    <w:tbl>
      <w:tblPr>
        <w:tblStyle w:val="TableGrid"/>
        <w:bidiVisual/>
        <w:tblW w:w="9288" w:type="dxa"/>
        <w:tblLayout w:type="fixed"/>
        <w:tblLook w:val="04A0" w:firstRow="1" w:lastRow="0" w:firstColumn="1" w:lastColumn="0" w:noHBand="0" w:noVBand="1"/>
      </w:tblPr>
      <w:tblGrid>
        <w:gridCol w:w="537"/>
        <w:gridCol w:w="4431"/>
        <w:gridCol w:w="540"/>
        <w:gridCol w:w="326"/>
        <w:gridCol w:w="664"/>
        <w:gridCol w:w="354"/>
        <w:gridCol w:w="1626"/>
        <w:gridCol w:w="810"/>
      </w:tblGrid>
      <w:tr w:rsidR="00AF1DF4" w:rsidRPr="00AF1DF4" w14:paraId="00D10A21" w14:textId="77777777" w:rsidTr="0040109E">
        <w:tc>
          <w:tcPr>
            <w:tcW w:w="537" w:type="dxa"/>
          </w:tcPr>
          <w:p w14:paraId="1C4282EA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#</w:t>
            </w:r>
          </w:p>
        </w:tc>
        <w:tc>
          <w:tcPr>
            <w:tcW w:w="4431" w:type="dxa"/>
          </w:tcPr>
          <w:p w14:paraId="3EA4FC16" w14:textId="77777777" w:rsidR="00AF1DF4" w:rsidRPr="00AF1DF4" w:rsidRDefault="00AF1DF4" w:rsidP="00AB4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މައުލޫމާތު ހޯދަންޖެހޭ ފަރާތް</w:t>
            </w:r>
          </w:p>
        </w:tc>
        <w:tc>
          <w:tcPr>
            <w:tcW w:w="1884" w:type="dxa"/>
            <w:gridSpan w:val="4"/>
          </w:tcPr>
          <w:p w14:paraId="5A67B0DB" w14:textId="77777777" w:rsidR="00AF1DF4" w:rsidRPr="00AF1DF4" w:rsidRDefault="00AF1DF4" w:rsidP="00AB4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މައްސަލަ</w:t>
            </w:r>
          </w:p>
        </w:tc>
        <w:tc>
          <w:tcPr>
            <w:tcW w:w="1626" w:type="dxa"/>
          </w:tcPr>
          <w:p w14:paraId="56F8ABBB" w14:textId="77777777" w:rsidR="00AF1DF4" w:rsidRPr="00AF1DF4" w:rsidRDefault="00AF1DF4" w:rsidP="00AB4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  <w:tc>
          <w:tcPr>
            <w:tcW w:w="810" w:type="dxa"/>
          </w:tcPr>
          <w:p w14:paraId="1CE10D89" w14:textId="77777777" w:rsidR="00AF1DF4" w:rsidRPr="00AF1DF4" w:rsidRDefault="00AF1DF4" w:rsidP="00AB4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</w:tr>
      <w:tr w:rsidR="00AF1DF4" w:rsidRPr="00AF1DF4" w14:paraId="03ADBF47" w14:textId="77777777" w:rsidTr="0040109E">
        <w:trPr>
          <w:trHeight w:val="458"/>
        </w:trPr>
        <w:tc>
          <w:tcPr>
            <w:tcW w:w="537" w:type="dxa"/>
          </w:tcPr>
          <w:p w14:paraId="6E7E40CB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4431" w:type="dxa"/>
          </w:tcPr>
          <w:p w14:paraId="7C889D69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ދިވެހިރާއްޖޭގެ ހައިކޯޓް</w:t>
            </w:r>
          </w:p>
        </w:tc>
        <w:tc>
          <w:tcPr>
            <w:tcW w:w="540" w:type="dxa"/>
          </w:tcPr>
          <w:p w14:paraId="200BBFA8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އޮތް</w:t>
            </w:r>
          </w:p>
        </w:tc>
        <w:tc>
          <w:tcPr>
            <w:tcW w:w="326" w:type="dxa"/>
          </w:tcPr>
          <w:p w14:paraId="7DC442E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6D47A4EE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ނެތް</w:t>
            </w:r>
          </w:p>
        </w:tc>
        <w:tc>
          <w:tcPr>
            <w:tcW w:w="354" w:type="dxa"/>
          </w:tcPr>
          <w:p w14:paraId="708F38F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41895B55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4D81B29B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7AE0983B" w14:textId="77777777" w:rsidTr="0040109E">
        <w:trPr>
          <w:trHeight w:val="440"/>
        </w:trPr>
        <w:tc>
          <w:tcPr>
            <w:tcW w:w="537" w:type="dxa"/>
          </w:tcPr>
          <w:p w14:paraId="3B8FA78A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4431" w:type="dxa"/>
          </w:tcPr>
          <w:p w14:paraId="111B1B13" w14:textId="4D37BE79" w:rsidR="00AF1DF4" w:rsidRPr="00AF1DF4" w:rsidRDefault="0040109E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40109E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</w:t>
            </w:r>
            <w:r w:rsidR="00AF1DF4" w:rsidRPr="00AF1DF4">
              <w:rPr>
                <w:rFonts w:ascii="Faruma" w:hAnsi="Faruma" w:cs="Faruma" w:hint="cs"/>
                <w:rtl/>
                <w:lang w:bidi="dv-MV"/>
              </w:rPr>
              <w:t xml:space="preserve"> މެޖިސްޓްރޭޓް ކޯޓް</w:t>
            </w:r>
          </w:p>
        </w:tc>
        <w:tc>
          <w:tcPr>
            <w:tcW w:w="540" w:type="dxa"/>
          </w:tcPr>
          <w:p w14:paraId="57EA556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53DA744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7EAAD1C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7A3EBC45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53C9A25E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7966E15D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4F0A649D" w14:textId="77777777" w:rsidTr="0040109E">
        <w:trPr>
          <w:trHeight w:val="440"/>
        </w:trPr>
        <w:tc>
          <w:tcPr>
            <w:tcW w:w="537" w:type="dxa"/>
          </w:tcPr>
          <w:p w14:paraId="153CFB8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4431" w:type="dxa"/>
          </w:tcPr>
          <w:p w14:paraId="5F8B549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މަދަނީކޯޓް</w:t>
            </w:r>
          </w:p>
        </w:tc>
        <w:tc>
          <w:tcPr>
            <w:tcW w:w="540" w:type="dxa"/>
          </w:tcPr>
          <w:p w14:paraId="7F3A3006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76515554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29438129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1DBECF4C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3C23627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348435A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4A5496D8" w14:textId="77777777" w:rsidTr="0040109E">
        <w:trPr>
          <w:trHeight w:val="440"/>
        </w:trPr>
        <w:tc>
          <w:tcPr>
            <w:tcW w:w="537" w:type="dxa"/>
          </w:tcPr>
          <w:p w14:paraId="5CC2AFED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4431" w:type="dxa"/>
          </w:tcPr>
          <w:p w14:paraId="33E40F95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ކުރިމިނަލް ކޯޓް</w:t>
            </w:r>
          </w:p>
        </w:tc>
        <w:tc>
          <w:tcPr>
            <w:tcW w:w="540" w:type="dxa"/>
          </w:tcPr>
          <w:p w14:paraId="4F36A3F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7E3D169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08989339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6054A8A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2AD607CC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6FF5F8BE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7B97A096" w14:textId="77777777" w:rsidTr="0040109E">
        <w:trPr>
          <w:trHeight w:val="440"/>
        </w:trPr>
        <w:tc>
          <w:tcPr>
            <w:tcW w:w="537" w:type="dxa"/>
          </w:tcPr>
          <w:p w14:paraId="2A2BC63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4431" w:type="dxa"/>
          </w:tcPr>
          <w:p w14:paraId="6C5F2AF4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އާއިލާއާއި ބެހޭ ކޯޓް</w:t>
            </w:r>
          </w:p>
        </w:tc>
        <w:tc>
          <w:tcPr>
            <w:tcW w:w="540" w:type="dxa"/>
          </w:tcPr>
          <w:p w14:paraId="19FFB4B9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01C4EE35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7AF3284A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5D5D923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69BE8DE9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4E57064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0D138ABF" w14:textId="77777777" w:rsidTr="0040109E">
        <w:trPr>
          <w:trHeight w:val="440"/>
        </w:trPr>
        <w:tc>
          <w:tcPr>
            <w:tcW w:w="537" w:type="dxa"/>
          </w:tcPr>
          <w:p w14:paraId="02F8847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4431" w:type="dxa"/>
          </w:tcPr>
          <w:p w14:paraId="12FDB6E6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ޑިޕާޓްމެންޓް އޮފް ޖުޑީޝަލް އެޑްމިނިސްޓަރޭޝަން</w:t>
            </w:r>
          </w:p>
        </w:tc>
        <w:tc>
          <w:tcPr>
            <w:tcW w:w="540" w:type="dxa"/>
          </w:tcPr>
          <w:p w14:paraId="2A5E52DA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7F9D2FA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4C39742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5328EFD4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648569B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6D345E5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790BD94A" w14:textId="77777777" w:rsidTr="0040109E">
        <w:trPr>
          <w:trHeight w:val="440"/>
        </w:trPr>
        <w:tc>
          <w:tcPr>
            <w:tcW w:w="537" w:type="dxa"/>
          </w:tcPr>
          <w:p w14:paraId="41BE66C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4431" w:type="dxa"/>
          </w:tcPr>
          <w:p w14:paraId="4079AC45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މޯލްޑިވްސް ކަރެކްޝަނަލް ސާރވިސް</w:t>
            </w:r>
          </w:p>
        </w:tc>
        <w:tc>
          <w:tcPr>
            <w:tcW w:w="540" w:type="dxa"/>
          </w:tcPr>
          <w:p w14:paraId="16D2B3F4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2C4E45CC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51D878C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789D4F3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45F3E4CA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389CF91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4DFDB517" w14:textId="77777777" w:rsidTr="0040109E">
        <w:trPr>
          <w:trHeight w:val="440"/>
        </w:trPr>
        <w:tc>
          <w:tcPr>
            <w:tcW w:w="537" w:type="dxa"/>
          </w:tcPr>
          <w:p w14:paraId="3C84D222" w14:textId="183858C3" w:rsidR="00AF1DF4" w:rsidRPr="00AF1DF4" w:rsidRDefault="0040109E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4431" w:type="dxa"/>
          </w:tcPr>
          <w:p w14:paraId="4E7E452E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ޓްރާންޕޯޓް އޮތޯރިޓީ</w:t>
            </w:r>
          </w:p>
        </w:tc>
        <w:tc>
          <w:tcPr>
            <w:tcW w:w="540" w:type="dxa"/>
          </w:tcPr>
          <w:p w14:paraId="5D30E5F4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37F29F3A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71D348E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51A01DFB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06AB0738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6A40AB6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4340EA7D" w14:textId="77777777" w:rsidTr="0040109E">
        <w:trPr>
          <w:trHeight w:val="440"/>
        </w:trPr>
        <w:tc>
          <w:tcPr>
            <w:tcW w:w="537" w:type="dxa"/>
          </w:tcPr>
          <w:p w14:paraId="1918FF30" w14:textId="3B1F9A91" w:rsidR="00AF1DF4" w:rsidRPr="00AF1DF4" w:rsidRDefault="0040109E" w:rsidP="0040109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4431" w:type="dxa"/>
          </w:tcPr>
          <w:p w14:paraId="6F028104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މޯލްޑިވްސް ޕޮލިސް ސާރވިސް</w:t>
            </w:r>
          </w:p>
        </w:tc>
        <w:tc>
          <w:tcPr>
            <w:tcW w:w="540" w:type="dxa"/>
          </w:tcPr>
          <w:p w14:paraId="4E1C7994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3570F7C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49DFA04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2313D89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4B6835A6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77DF0E9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09BAE031" w14:textId="77777777" w:rsidTr="0040109E">
        <w:trPr>
          <w:trHeight w:val="440"/>
        </w:trPr>
        <w:tc>
          <w:tcPr>
            <w:tcW w:w="537" w:type="dxa"/>
          </w:tcPr>
          <w:p w14:paraId="2C7099A6" w14:textId="794591B0" w:rsidR="00AF1DF4" w:rsidRPr="00AF1DF4" w:rsidRDefault="0040109E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</w:t>
            </w:r>
          </w:p>
        </w:tc>
        <w:tc>
          <w:tcPr>
            <w:tcW w:w="4431" w:type="dxa"/>
          </w:tcPr>
          <w:p w14:paraId="76C33FC8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މޯލްޑިވްސް އިމިގްރޭޝަން</w:t>
            </w:r>
          </w:p>
        </w:tc>
        <w:tc>
          <w:tcPr>
            <w:tcW w:w="540" w:type="dxa"/>
          </w:tcPr>
          <w:p w14:paraId="3B72CAA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3DD4366A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113855A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3939C22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77DA22A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066FCA9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7FDD7758" w14:textId="77777777" w:rsidTr="0040109E">
        <w:trPr>
          <w:trHeight w:val="440"/>
        </w:trPr>
        <w:tc>
          <w:tcPr>
            <w:tcW w:w="537" w:type="dxa"/>
          </w:tcPr>
          <w:p w14:paraId="61375E2A" w14:textId="115D8612" w:rsidR="00AF1DF4" w:rsidRPr="00AF1DF4" w:rsidRDefault="00AF1DF4" w:rsidP="0040109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1</w:t>
            </w:r>
            <w:r w:rsidR="0040109E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4431" w:type="dxa"/>
          </w:tcPr>
          <w:p w14:paraId="24244B19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ޕްރޮސެކިއުޓަރ ޖެނެރަލްގެ އޮފީސް</w:t>
            </w:r>
          </w:p>
        </w:tc>
        <w:tc>
          <w:tcPr>
            <w:tcW w:w="540" w:type="dxa"/>
          </w:tcPr>
          <w:p w14:paraId="1F61CFC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066BF88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77293B16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03CCAD1D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5E19D739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20628D8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10D5236F" w14:textId="77777777" w:rsidTr="0040109E">
        <w:trPr>
          <w:trHeight w:val="440"/>
        </w:trPr>
        <w:tc>
          <w:tcPr>
            <w:tcW w:w="537" w:type="dxa"/>
          </w:tcPr>
          <w:p w14:paraId="6E386759" w14:textId="64E00430" w:rsidR="00AF1DF4" w:rsidRPr="00AF1DF4" w:rsidRDefault="00AF1DF4" w:rsidP="0040109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1</w:t>
            </w:r>
            <w:r w:rsidR="0040109E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4431" w:type="dxa"/>
          </w:tcPr>
          <w:p w14:paraId="04E1AF4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ބޭންކް އޮފް މޯލްޑިވްސް ޕލކ. މެއިން ބުރާންޗް</w:t>
            </w:r>
          </w:p>
        </w:tc>
        <w:tc>
          <w:tcPr>
            <w:tcW w:w="540" w:type="dxa"/>
          </w:tcPr>
          <w:p w14:paraId="610D161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4E1498FD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073E03B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712078B6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05C3CF0A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43EA5BEB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7AF47D81" w14:textId="77777777" w:rsidTr="0040109E">
        <w:trPr>
          <w:trHeight w:val="440"/>
        </w:trPr>
        <w:tc>
          <w:tcPr>
            <w:tcW w:w="537" w:type="dxa"/>
          </w:tcPr>
          <w:p w14:paraId="5BBD23BA" w14:textId="7FB5C2FE" w:rsidR="00AF1DF4" w:rsidRPr="00AF1DF4" w:rsidRDefault="00AF1DF4" w:rsidP="0040109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1</w:t>
            </w:r>
            <w:r w:rsidR="0040109E"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4431" w:type="dxa"/>
          </w:tcPr>
          <w:p w14:paraId="02107E9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ބޭންކް އޮފް ސިލޯން /މާލެ</w:t>
            </w:r>
          </w:p>
        </w:tc>
        <w:tc>
          <w:tcPr>
            <w:tcW w:w="540" w:type="dxa"/>
          </w:tcPr>
          <w:p w14:paraId="4DD4856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6D0D81A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3A33C2FA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6ECBCC75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1B6F83F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20265E18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7CA30FCC" w14:textId="77777777" w:rsidTr="0040109E">
        <w:trPr>
          <w:trHeight w:val="440"/>
        </w:trPr>
        <w:tc>
          <w:tcPr>
            <w:tcW w:w="537" w:type="dxa"/>
          </w:tcPr>
          <w:p w14:paraId="107FC650" w14:textId="45E13D43" w:rsidR="00AF1DF4" w:rsidRPr="00AF1DF4" w:rsidRDefault="00AF1DF4" w:rsidP="0040109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1</w:t>
            </w:r>
            <w:r w:rsidR="0040109E"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4431" w:type="dxa"/>
          </w:tcPr>
          <w:p w14:paraId="10E795B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ސްޓޭޓް ބޭންކް އޮފް އިންޑިއާ/ މާލެ</w:t>
            </w:r>
          </w:p>
        </w:tc>
        <w:tc>
          <w:tcPr>
            <w:tcW w:w="540" w:type="dxa"/>
          </w:tcPr>
          <w:p w14:paraId="1F66B51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423D1A2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3D202C5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1652FDD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08E03BCE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1D63118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40F92B61" w14:textId="77777777" w:rsidTr="0040109E">
        <w:trPr>
          <w:trHeight w:val="440"/>
        </w:trPr>
        <w:tc>
          <w:tcPr>
            <w:tcW w:w="537" w:type="dxa"/>
          </w:tcPr>
          <w:p w14:paraId="16A1FD13" w14:textId="00894D22" w:rsidR="00AF1DF4" w:rsidRPr="00AF1DF4" w:rsidRDefault="00AF1DF4" w:rsidP="0040109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1</w:t>
            </w:r>
            <w:r w:rsidR="0040109E"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4431" w:type="dxa"/>
          </w:tcPr>
          <w:p w14:paraId="5F766E09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ހަބީބު ބޭންކް/ މާލެ</w:t>
            </w:r>
          </w:p>
        </w:tc>
        <w:tc>
          <w:tcPr>
            <w:tcW w:w="540" w:type="dxa"/>
          </w:tcPr>
          <w:p w14:paraId="5D682895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7FE9C9B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46ED9AA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2451B7E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6E07FEB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43C3935D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0281FD67" w14:textId="77777777" w:rsidTr="0040109E">
        <w:trPr>
          <w:trHeight w:val="440"/>
        </w:trPr>
        <w:tc>
          <w:tcPr>
            <w:tcW w:w="537" w:type="dxa"/>
          </w:tcPr>
          <w:p w14:paraId="320204DA" w14:textId="01CB104D" w:rsidR="00AF1DF4" w:rsidRPr="00AF1DF4" w:rsidRDefault="00AF1DF4" w:rsidP="0040109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1</w:t>
            </w:r>
            <w:r w:rsidR="0040109E"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4431" w:type="dxa"/>
          </w:tcPr>
          <w:p w14:paraId="1280E628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އިސްލާމިކް ބޭންކް/ މާލެ</w:t>
            </w:r>
          </w:p>
        </w:tc>
        <w:tc>
          <w:tcPr>
            <w:tcW w:w="540" w:type="dxa"/>
          </w:tcPr>
          <w:p w14:paraId="760A4087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025A7D7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648D2DC0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17211CEF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6C5FC2CE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30C14BB4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F1DF4" w:rsidRPr="00AF1DF4" w14:paraId="636FA6BD" w14:textId="77777777" w:rsidTr="0040109E">
        <w:trPr>
          <w:trHeight w:val="440"/>
        </w:trPr>
        <w:tc>
          <w:tcPr>
            <w:tcW w:w="537" w:type="dxa"/>
          </w:tcPr>
          <w:p w14:paraId="4FE3170F" w14:textId="4CAA63F0" w:rsidR="00AF1DF4" w:rsidRPr="00AF1DF4" w:rsidRDefault="00AF1DF4" w:rsidP="0040109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1</w:t>
            </w:r>
            <w:r w:rsidR="0040109E"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4431" w:type="dxa"/>
          </w:tcPr>
          <w:p w14:paraId="55F86E98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F1DF4">
              <w:rPr>
                <w:rFonts w:ascii="Faruma" w:hAnsi="Faruma" w:cs="Faruma" w:hint="cs"/>
                <w:rtl/>
                <w:lang w:bidi="dv-MV"/>
              </w:rPr>
              <w:t>ހައުސިންގ ޑިވެލޮޕްމެންޓް ފައިނޭންސް ކޯޕަރޭޝަން ޕލކ</w:t>
            </w:r>
          </w:p>
        </w:tc>
        <w:tc>
          <w:tcPr>
            <w:tcW w:w="540" w:type="dxa"/>
          </w:tcPr>
          <w:p w14:paraId="36B7AD6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3F838595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33A87E12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61F94351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32985EE8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1A7DB403" w14:textId="77777777" w:rsidR="00AF1DF4" w:rsidRPr="00AF1DF4" w:rsidRDefault="00AF1DF4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C0290" w:rsidRPr="00AF1DF4" w14:paraId="0813C016" w14:textId="77777777" w:rsidTr="0040109E">
        <w:trPr>
          <w:trHeight w:val="440"/>
        </w:trPr>
        <w:tc>
          <w:tcPr>
            <w:tcW w:w="537" w:type="dxa"/>
          </w:tcPr>
          <w:p w14:paraId="72D6B285" w14:textId="78BCBF17" w:rsidR="00AC0290" w:rsidRPr="00AF1DF4" w:rsidRDefault="00AC0290" w:rsidP="0040109E">
            <w:pPr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8</w:t>
            </w:r>
          </w:p>
        </w:tc>
        <w:tc>
          <w:tcPr>
            <w:tcW w:w="4431" w:type="dxa"/>
          </w:tcPr>
          <w:p w14:paraId="318B973F" w14:textId="068A68B8" w:rsidR="00AC0290" w:rsidRPr="00AF1DF4" w:rsidRDefault="00AC0290" w:rsidP="00AB4C7D">
            <w:pPr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ޯލްޑިވްސް އިންލެންޑް ރެވެނިއު އޮތޯރިޓީ</w:t>
            </w:r>
          </w:p>
        </w:tc>
        <w:tc>
          <w:tcPr>
            <w:tcW w:w="540" w:type="dxa"/>
          </w:tcPr>
          <w:p w14:paraId="53361A56" w14:textId="77777777" w:rsidR="00AC0290" w:rsidRPr="00AF1DF4" w:rsidRDefault="00AC0290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</w:tcPr>
          <w:p w14:paraId="5D9D35E6" w14:textId="77777777" w:rsidR="00AC0290" w:rsidRPr="00AF1DF4" w:rsidRDefault="00AC0290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</w:tcPr>
          <w:p w14:paraId="73299E87" w14:textId="77777777" w:rsidR="00AC0290" w:rsidRPr="00AF1DF4" w:rsidRDefault="00AC0290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</w:tcPr>
          <w:p w14:paraId="1EB3A96A" w14:textId="77777777" w:rsidR="00AC0290" w:rsidRPr="00AF1DF4" w:rsidRDefault="00AC0290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</w:tcPr>
          <w:p w14:paraId="6D771176" w14:textId="77777777" w:rsidR="00AC0290" w:rsidRPr="00AF1DF4" w:rsidRDefault="00AC0290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</w:tcPr>
          <w:p w14:paraId="0BE5C06D" w14:textId="77777777" w:rsidR="00AC0290" w:rsidRPr="00AF1DF4" w:rsidRDefault="00AC0290" w:rsidP="00AB4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E16F6DD" w14:textId="5714451D" w:rsidR="00B733F1" w:rsidRPr="00646D3E" w:rsidRDefault="00B733F1" w:rsidP="00AC0290">
      <w:pPr>
        <w:bidi/>
        <w:jc w:val="both"/>
        <w:rPr>
          <w:rFonts w:ascii="Faruma" w:hAnsi="Faruma" w:cs="Faruma" w:hint="cs"/>
          <w:color w:val="BFBFBF" w:themeColor="background1" w:themeShade="BF"/>
          <w:sz w:val="26"/>
          <w:szCs w:val="26"/>
          <w:lang w:bidi="dv-MV"/>
        </w:rPr>
      </w:pPr>
      <w:bookmarkStart w:id="1" w:name="_GoBack"/>
      <w:bookmarkEnd w:id="1"/>
    </w:p>
    <w:sectPr w:rsidR="00B733F1" w:rsidRPr="00646D3E" w:rsidSect="00176AD9">
      <w:footerReference w:type="default" r:id="rId9"/>
      <w:pgSz w:w="11907" w:h="16839" w:code="9"/>
      <w:pgMar w:top="360" w:right="1296" w:bottom="153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66337" w14:textId="77777777" w:rsidR="003A00AE" w:rsidRDefault="003A00AE" w:rsidP="00376CEE">
      <w:pPr>
        <w:spacing w:after="0" w:line="240" w:lineRule="auto"/>
      </w:pPr>
      <w:r>
        <w:separator/>
      </w:r>
    </w:p>
  </w:endnote>
  <w:endnote w:type="continuationSeparator" w:id="0">
    <w:p w14:paraId="75B305B9" w14:textId="77777777" w:rsidR="003A00AE" w:rsidRDefault="003A00AE" w:rsidP="003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DA9C" w14:textId="0094B83F" w:rsidR="00275EFB" w:rsidRPr="005C009A" w:rsidRDefault="00275EFB" w:rsidP="00275EFB">
    <w:pPr>
      <w:bidi/>
      <w:rPr>
        <w:rFonts w:cs="MV Boli"/>
        <w:sz w:val="16"/>
        <w:szCs w:val="16"/>
        <w:rtl/>
        <w:lang w:bidi="dv-MV"/>
      </w:rPr>
    </w:pP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AC0290">
      <w:rPr>
        <w:rFonts w:ascii="Faruma" w:hAnsi="Faruma" w:cs="Times New Roman"/>
        <w:noProof/>
        <w:sz w:val="16"/>
        <w:szCs w:val="16"/>
        <w:rtl/>
      </w:rPr>
      <w:t>2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AC0290">
      <w:rPr>
        <w:rFonts w:ascii="Faruma" w:hAnsi="Faruma" w:cs="Times New Roman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15"/>
    </w:tblGrid>
    <w:tr w:rsidR="00275EFB" w:rsidRPr="0040109E" w14:paraId="52364E35" w14:textId="77777777" w:rsidTr="00F2014C">
      <w:tc>
        <w:tcPr>
          <w:tcW w:w="9963" w:type="dxa"/>
          <w:shd w:val="clear" w:color="auto" w:fill="auto"/>
        </w:tcPr>
        <w:p w14:paraId="3EDB7DF8" w14:textId="3D31302C" w:rsidR="00275EFB" w:rsidRPr="0040109E" w:rsidRDefault="00AF1DF4" w:rsidP="00F2014C">
          <w:pPr>
            <w:pStyle w:val="Footer"/>
            <w:jc w:val="center"/>
            <w:rPr>
              <w:color w:val="FFFFFF"/>
              <w:sz w:val="2"/>
              <w:szCs w:val="2"/>
              <w:lang w:bidi="dv-MV"/>
            </w:rPr>
          </w:pPr>
          <w:bookmarkStart w:id="2" w:name="_Hlk45619203"/>
          <w:r w:rsidRPr="0040109E">
            <w:rPr>
              <w:rFonts w:ascii="Faruma" w:hAnsi="Faruma" w:cs="Faruma"/>
              <w:noProof/>
              <w:sz w:val="2"/>
              <w:szCs w:val="2"/>
            </w:rPr>
            <w:pict w14:anchorId="6C8BEF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pt;height:48pt">
                <v:imagedata r:id="rId1" o:title="footer"/>
              </v:shape>
            </w:pict>
          </w:r>
          <w:bookmarkEnd w:id="2"/>
          <w:r w:rsidR="00275EFB" w:rsidRPr="0040109E">
            <w:rPr>
              <w:color w:val="FFFFFF"/>
              <w:sz w:val="2"/>
              <w:szCs w:val="2"/>
              <w:lang w:bidi="dv-MV"/>
            </w:rPr>
            <w:t>W</w:t>
          </w:r>
        </w:p>
        <w:p w14:paraId="2D272800" w14:textId="77777777" w:rsidR="00275EFB" w:rsidRPr="0040109E" w:rsidRDefault="00275EFB" w:rsidP="00F2014C">
          <w:pPr>
            <w:pStyle w:val="Footer"/>
            <w:jc w:val="center"/>
            <w:rPr>
              <w:sz w:val="2"/>
              <w:szCs w:val="2"/>
            </w:rPr>
          </w:pPr>
        </w:p>
      </w:tc>
    </w:tr>
  </w:tbl>
  <w:p w14:paraId="0863342A" w14:textId="77777777" w:rsidR="00275EFB" w:rsidRPr="00C132E3" w:rsidRDefault="00275EFB" w:rsidP="00275EFB">
    <w:pPr>
      <w:pStyle w:val="Footer"/>
      <w:rPr>
        <w:rtl/>
      </w:rPr>
    </w:pPr>
  </w:p>
  <w:p w14:paraId="60D4F670" w14:textId="77777777" w:rsidR="00080BE3" w:rsidRPr="00275EFB" w:rsidRDefault="00080BE3" w:rsidP="00275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880F8" w14:textId="77777777" w:rsidR="003A00AE" w:rsidRDefault="003A00AE" w:rsidP="00376CEE">
      <w:pPr>
        <w:spacing w:after="0" w:line="240" w:lineRule="auto"/>
      </w:pPr>
      <w:r>
        <w:separator/>
      </w:r>
    </w:p>
  </w:footnote>
  <w:footnote w:type="continuationSeparator" w:id="0">
    <w:p w14:paraId="0655CED9" w14:textId="77777777" w:rsidR="003A00AE" w:rsidRDefault="003A00AE" w:rsidP="0037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28D"/>
    <w:multiLevelType w:val="hybridMultilevel"/>
    <w:tmpl w:val="ACDCE11C"/>
    <w:lvl w:ilvl="0" w:tplc="FA96F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4A6"/>
    <w:multiLevelType w:val="hybridMultilevel"/>
    <w:tmpl w:val="127E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2208"/>
    <w:multiLevelType w:val="hybridMultilevel"/>
    <w:tmpl w:val="8EB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C33B1"/>
    <w:multiLevelType w:val="hybridMultilevel"/>
    <w:tmpl w:val="2CC87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7F295F"/>
    <w:multiLevelType w:val="hybridMultilevel"/>
    <w:tmpl w:val="DA32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28"/>
    <w:rsid w:val="00002F0B"/>
    <w:rsid w:val="00007562"/>
    <w:rsid w:val="000102B1"/>
    <w:rsid w:val="00015F83"/>
    <w:rsid w:val="000170C8"/>
    <w:rsid w:val="00017527"/>
    <w:rsid w:val="00020174"/>
    <w:rsid w:val="00022982"/>
    <w:rsid w:val="00033F32"/>
    <w:rsid w:val="00037DC7"/>
    <w:rsid w:val="0004181E"/>
    <w:rsid w:val="0004523B"/>
    <w:rsid w:val="0004677B"/>
    <w:rsid w:val="00047719"/>
    <w:rsid w:val="000603EB"/>
    <w:rsid w:val="00065CB6"/>
    <w:rsid w:val="000671F7"/>
    <w:rsid w:val="0007033D"/>
    <w:rsid w:val="00072A42"/>
    <w:rsid w:val="00075F06"/>
    <w:rsid w:val="00080BE3"/>
    <w:rsid w:val="000817B0"/>
    <w:rsid w:val="00085CA7"/>
    <w:rsid w:val="00090F48"/>
    <w:rsid w:val="0009507C"/>
    <w:rsid w:val="000961BD"/>
    <w:rsid w:val="0009686E"/>
    <w:rsid w:val="000A2D7B"/>
    <w:rsid w:val="000A4396"/>
    <w:rsid w:val="000A4B2E"/>
    <w:rsid w:val="000A507F"/>
    <w:rsid w:val="000A68A8"/>
    <w:rsid w:val="000B2363"/>
    <w:rsid w:val="000B66EF"/>
    <w:rsid w:val="000B7E79"/>
    <w:rsid w:val="000C172C"/>
    <w:rsid w:val="000C3084"/>
    <w:rsid w:val="000D062B"/>
    <w:rsid w:val="000D0810"/>
    <w:rsid w:val="000D2BB4"/>
    <w:rsid w:val="000D5BA4"/>
    <w:rsid w:val="000D6287"/>
    <w:rsid w:val="000D77AE"/>
    <w:rsid w:val="000D7E16"/>
    <w:rsid w:val="000E384D"/>
    <w:rsid w:val="000E50C9"/>
    <w:rsid w:val="000E6DC9"/>
    <w:rsid w:val="000F30C5"/>
    <w:rsid w:val="000F3F82"/>
    <w:rsid w:val="000F7008"/>
    <w:rsid w:val="001003F9"/>
    <w:rsid w:val="00111723"/>
    <w:rsid w:val="001201DD"/>
    <w:rsid w:val="00120886"/>
    <w:rsid w:val="001213E1"/>
    <w:rsid w:val="00122422"/>
    <w:rsid w:val="00122DD1"/>
    <w:rsid w:val="00126154"/>
    <w:rsid w:val="001275E1"/>
    <w:rsid w:val="00131F53"/>
    <w:rsid w:val="001321B2"/>
    <w:rsid w:val="00133F1F"/>
    <w:rsid w:val="0013549D"/>
    <w:rsid w:val="001363BB"/>
    <w:rsid w:val="00140402"/>
    <w:rsid w:val="0014369F"/>
    <w:rsid w:val="00146F12"/>
    <w:rsid w:val="00150F70"/>
    <w:rsid w:val="00156C63"/>
    <w:rsid w:val="00160670"/>
    <w:rsid w:val="001614D8"/>
    <w:rsid w:val="00166B1F"/>
    <w:rsid w:val="00170C0F"/>
    <w:rsid w:val="001713E7"/>
    <w:rsid w:val="00175E84"/>
    <w:rsid w:val="00176AD9"/>
    <w:rsid w:val="00177C97"/>
    <w:rsid w:val="001809C1"/>
    <w:rsid w:val="0018226C"/>
    <w:rsid w:val="00182F42"/>
    <w:rsid w:val="001838AF"/>
    <w:rsid w:val="001850C1"/>
    <w:rsid w:val="001879AC"/>
    <w:rsid w:val="00195BE7"/>
    <w:rsid w:val="00196196"/>
    <w:rsid w:val="00196719"/>
    <w:rsid w:val="00197761"/>
    <w:rsid w:val="001A2D4D"/>
    <w:rsid w:val="001A407F"/>
    <w:rsid w:val="001A5FBB"/>
    <w:rsid w:val="001B0492"/>
    <w:rsid w:val="001B099E"/>
    <w:rsid w:val="001B4D69"/>
    <w:rsid w:val="001C0796"/>
    <w:rsid w:val="001C2306"/>
    <w:rsid w:val="001D26D6"/>
    <w:rsid w:val="001D292D"/>
    <w:rsid w:val="001D3468"/>
    <w:rsid w:val="001F1C44"/>
    <w:rsid w:val="001F1CDC"/>
    <w:rsid w:val="001F2734"/>
    <w:rsid w:val="002017FA"/>
    <w:rsid w:val="00203A8C"/>
    <w:rsid w:val="00205E99"/>
    <w:rsid w:val="00211379"/>
    <w:rsid w:val="002146F1"/>
    <w:rsid w:val="00216855"/>
    <w:rsid w:val="002179C6"/>
    <w:rsid w:val="00217C44"/>
    <w:rsid w:val="0022398C"/>
    <w:rsid w:val="00224667"/>
    <w:rsid w:val="00224CFE"/>
    <w:rsid w:val="00225B6B"/>
    <w:rsid w:val="002269DC"/>
    <w:rsid w:val="00226F09"/>
    <w:rsid w:val="00227835"/>
    <w:rsid w:val="00232114"/>
    <w:rsid w:val="00233534"/>
    <w:rsid w:val="00237EB9"/>
    <w:rsid w:val="00242F0F"/>
    <w:rsid w:val="00244CFC"/>
    <w:rsid w:val="0024756E"/>
    <w:rsid w:val="002479B6"/>
    <w:rsid w:val="00250DD2"/>
    <w:rsid w:val="00255A6E"/>
    <w:rsid w:val="00256E2F"/>
    <w:rsid w:val="002573B6"/>
    <w:rsid w:val="00261DE5"/>
    <w:rsid w:val="00262010"/>
    <w:rsid w:val="00263666"/>
    <w:rsid w:val="00267DE8"/>
    <w:rsid w:val="00273DBF"/>
    <w:rsid w:val="00275EFB"/>
    <w:rsid w:val="0028226F"/>
    <w:rsid w:val="00283BE9"/>
    <w:rsid w:val="00287E85"/>
    <w:rsid w:val="002A287B"/>
    <w:rsid w:val="002A305D"/>
    <w:rsid w:val="002A5C69"/>
    <w:rsid w:val="002A5CBF"/>
    <w:rsid w:val="002A6971"/>
    <w:rsid w:val="002A6FD8"/>
    <w:rsid w:val="002A7360"/>
    <w:rsid w:val="002A7669"/>
    <w:rsid w:val="002B0527"/>
    <w:rsid w:val="002B1DCC"/>
    <w:rsid w:val="002B606A"/>
    <w:rsid w:val="002B6223"/>
    <w:rsid w:val="002C03CD"/>
    <w:rsid w:val="002C13C9"/>
    <w:rsid w:val="002C496E"/>
    <w:rsid w:val="002C5C1A"/>
    <w:rsid w:val="002C6C25"/>
    <w:rsid w:val="002C7EF4"/>
    <w:rsid w:val="002D17F0"/>
    <w:rsid w:val="002D3869"/>
    <w:rsid w:val="002E395A"/>
    <w:rsid w:val="002E3ADD"/>
    <w:rsid w:val="002E3E28"/>
    <w:rsid w:val="002E5CA0"/>
    <w:rsid w:val="002F1FB8"/>
    <w:rsid w:val="002F3E6F"/>
    <w:rsid w:val="002F4991"/>
    <w:rsid w:val="002F625D"/>
    <w:rsid w:val="002F7AAA"/>
    <w:rsid w:val="0030092D"/>
    <w:rsid w:val="00301A2E"/>
    <w:rsid w:val="00304B80"/>
    <w:rsid w:val="00310E7A"/>
    <w:rsid w:val="00321388"/>
    <w:rsid w:val="00321F54"/>
    <w:rsid w:val="0032217D"/>
    <w:rsid w:val="003223BD"/>
    <w:rsid w:val="00323BDF"/>
    <w:rsid w:val="00324088"/>
    <w:rsid w:val="00327824"/>
    <w:rsid w:val="003306E6"/>
    <w:rsid w:val="00335BA9"/>
    <w:rsid w:val="0034102B"/>
    <w:rsid w:val="0034124F"/>
    <w:rsid w:val="003418D6"/>
    <w:rsid w:val="0034239D"/>
    <w:rsid w:val="0034422A"/>
    <w:rsid w:val="00346887"/>
    <w:rsid w:val="0035041E"/>
    <w:rsid w:val="00357539"/>
    <w:rsid w:val="003628EC"/>
    <w:rsid w:val="00376CEE"/>
    <w:rsid w:val="003802A2"/>
    <w:rsid w:val="0038326D"/>
    <w:rsid w:val="00383C5E"/>
    <w:rsid w:val="00387EAE"/>
    <w:rsid w:val="0039099B"/>
    <w:rsid w:val="00393F0B"/>
    <w:rsid w:val="003949A1"/>
    <w:rsid w:val="0039754C"/>
    <w:rsid w:val="003A00AE"/>
    <w:rsid w:val="003A0442"/>
    <w:rsid w:val="003A0938"/>
    <w:rsid w:val="003A2B9B"/>
    <w:rsid w:val="003A3175"/>
    <w:rsid w:val="003A6844"/>
    <w:rsid w:val="003A6EFE"/>
    <w:rsid w:val="003A7841"/>
    <w:rsid w:val="003B03FC"/>
    <w:rsid w:val="003B36EB"/>
    <w:rsid w:val="003C163E"/>
    <w:rsid w:val="003C1AF9"/>
    <w:rsid w:val="003C5A5B"/>
    <w:rsid w:val="003D4DED"/>
    <w:rsid w:val="003D5F05"/>
    <w:rsid w:val="003D6677"/>
    <w:rsid w:val="003E77D0"/>
    <w:rsid w:val="003F0EBA"/>
    <w:rsid w:val="003F3EDB"/>
    <w:rsid w:val="0040109E"/>
    <w:rsid w:val="00401462"/>
    <w:rsid w:val="004015C2"/>
    <w:rsid w:val="00401E6B"/>
    <w:rsid w:val="00405783"/>
    <w:rsid w:val="00406A59"/>
    <w:rsid w:val="00411619"/>
    <w:rsid w:val="004159EC"/>
    <w:rsid w:val="004221F2"/>
    <w:rsid w:val="004235E1"/>
    <w:rsid w:val="00423E9A"/>
    <w:rsid w:val="00432CA6"/>
    <w:rsid w:val="004339B3"/>
    <w:rsid w:val="00434460"/>
    <w:rsid w:val="00435406"/>
    <w:rsid w:val="0044290D"/>
    <w:rsid w:val="00442C81"/>
    <w:rsid w:val="0044651F"/>
    <w:rsid w:val="00446B07"/>
    <w:rsid w:val="00450D70"/>
    <w:rsid w:val="00454095"/>
    <w:rsid w:val="00456179"/>
    <w:rsid w:val="00456BF0"/>
    <w:rsid w:val="004611B3"/>
    <w:rsid w:val="0046342F"/>
    <w:rsid w:val="00474123"/>
    <w:rsid w:val="0047450F"/>
    <w:rsid w:val="004749EE"/>
    <w:rsid w:val="004759F2"/>
    <w:rsid w:val="00477B10"/>
    <w:rsid w:val="00477B95"/>
    <w:rsid w:val="00480B0C"/>
    <w:rsid w:val="004811DC"/>
    <w:rsid w:val="00482B99"/>
    <w:rsid w:val="004846F7"/>
    <w:rsid w:val="00484DD7"/>
    <w:rsid w:val="00487356"/>
    <w:rsid w:val="00490847"/>
    <w:rsid w:val="00490FBA"/>
    <w:rsid w:val="004935E0"/>
    <w:rsid w:val="00495D39"/>
    <w:rsid w:val="004963E8"/>
    <w:rsid w:val="004A0E86"/>
    <w:rsid w:val="004A1F6F"/>
    <w:rsid w:val="004A3976"/>
    <w:rsid w:val="004A76B8"/>
    <w:rsid w:val="004B13F7"/>
    <w:rsid w:val="004B2184"/>
    <w:rsid w:val="004B3554"/>
    <w:rsid w:val="004B3A37"/>
    <w:rsid w:val="004B567F"/>
    <w:rsid w:val="004B5A48"/>
    <w:rsid w:val="004B5F77"/>
    <w:rsid w:val="004C5ECF"/>
    <w:rsid w:val="004D7E14"/>
    <w:rsid w:val="004E132B"/>
    <w:rsid w:val="004E2534"/>
    <w:rsid w:val="004E33A2"/>
    <w:rsid w:val="004E465C"/>
    <w:rsid w:val="004E652B"/>
    <w:rsid w:val="004E65D0"/>
    <w:rsid w:val="004E7976"/>
    <w:rsid w:val="004F16B3"/>
    <w:rsid w:val="004F3310"/>
    <w:rsid w:val="0050035B"/>
    <w:rsid w:val="0050313B"/>
    <w:rsid w:val="00505980"/>
    <w:rsid w:val="00511295"/>
    <w:rsid w:val="00511421"/>
    <w:rsid w:val="005148E3"/>
    <w:rsid w:val="00514E6A"/>
    <w:rsid w:val="005222DD"/>
    <w:rsid w:val="005343DD"/>
    <w:rsid w:val="00537517"/>
    <w:rsid w:val="00541C1D"/>
    <w:rsid w:val="00544942"/>
    <w:rsid w:val="00551B19"/>
    <w:rsid w:val="00554AAE"/>
    <w:rsid w:val="00556F24"/>
    <w:rsid w:val="005575CB"/>
    <w:rsid w:val="00560564"/>
    <w:rsid w:val="00561E38"/>
    <w:rsid w:val="005663E7"/>
    <w:rsid w:val="005665D6"/>
    <w:rsid w:val="00566F3F"/>
    <w:rsid w:val="00571E1B"/>
    <w:rsid w:val="00572978"/>
    <w:rsid w:val="005736A2"/>
    <w:rsid w:val="005765D5"/>
    <w:rsid w:val="00576B3A"/>
    <w:rsid w:val="00580D55"/>
    <w:rsid w:val="0058212F"/>
    <w:rsid w:val="005871BC"/>
    <w:rsid w:val="00596734"/>
    <w:rsid w:val="005A162F"/>
    <w:rsid w:val="005A1781"/>
    <w:rsid w:val="005A72BC"/>
    <w:rsid w:val="005B38C6"/>
    <w:rsid w:val="005B511A"/>
    <w:rsid w:val="005B6330"/>
    <w:rsid w:val="005C1936"/>
    <w:rsid w:val="005C2AA3"/>
    <w:rsid w:val="005C4582"/>
    <w:rsid w:val="005C48E5"/>
    <w:rsid w:val="005D0EDB"/>
    <w:rsid w:val="005D5FD6"/>
    <w:rsid w:val="005D74BD"/>
    <w:rsid w:val="005D7E16"/>
    <w:rsid w:val="005E0648"/>
    <w:rsid w:val="005E0A63"/>
    <w:rsid w:val="005E14B4"/>
    <w:rsid w:val="005E205C"/>
    <w:rsid w:val="005E2FED"/>
    <w:rsid w:val="005E5149"/>
    <w:rsid w:val="006006D2"/>
    <w:rsid w:val="00600D3B"/>
    <w:rsid w:val="006030E2"/>
    <w:rsid w:val="00603119"/>
    <w:rsid w:val="00610D61"/>
    <w:rsid w:val="00612691"/>
    <w:rsid w:val="00613D12"/>
    <w:rsid w:val="006173AA"/>
    <w:rsid w:val="00620971"/>
    <w:rsid w:val="00622776"/>
    <w:rsid w:val="00622A61"/>
    <w:rsid w:val="006232E5"/>
    <w:rsid w:val="00624515"/>
    <w:rsid w:val="006313B6"/>
    <w:rsid w:val="006367D3"/>
    <w:rsid w:val="0063715E"/>
    <w:rsid w:val="0064272D"/>
    <w:rsid w:val="00642D77"/>
    <w:rsid w:val="006442F0"/>
    <w:rsid w:val="00646D3E"/>
    <w:rsid w:val="00653260"/>
    <w:rsid w:val="00676118"/>
    <w:rsid w:val="0067758A"/>
    <w:rsid w:val="006809AF"/>
    <w:rsid w:val="00681509"/>
    <w:rsid w:val="006819EA"/>
    <w:rsid w:val="00683AA8"/>
    <w:rsid w:val="00684DA2"/>
    <w:rsid w:val="00686113"/>
    <w:rsid w:val="00693106"/>
    <w:rsid w:val="00694CEC"/>
    <w:rsid w:val="006964C2"/>
    <w:rsid w:val="006A3B77"/>
    <w:rsid w:val="006A436C"/>
    <w:rsid w:val="006A5731"/>
    <w:rsid w:val="006B1314"/>
    <w:rsid w:val="006B5052"/>
    <w:rsid w:val="006C0808"/>
    <w:rsid w:val="006C0B04"/>
    <w:rsid w:val="006C4839"/>
    <w:rsid w:val="006C501F"/>
    <w:rsid w:val="006C56DA"/>
    <w:rsid w:val="006D4AF6"/>
    <w:rsid w:val="006D63B2"/>
    <w:rsid w:val="006E259D"/>
    <w:rsid w:val="006F0BD4"/>
    <w:rsid w:val="006F3CDD"/>
    <w:rsid w:val="00704E04"/>
    <w:rsid w:val="007166CE"/>
    <w:rsid w:val="00722747"/>
    <w:rsid w:val="00722D6C"/>
    <w:rsid w:val="00726DFE"/>
    <w:rsid w:val="00735308"/>
    <w:rsid w:val="00736BAA"/>
    <w:rsid w:val="00746181"/>
    <w:rsid w:val="00754326"/>
    <w:rsid w:val="00756559"/>
    <w:rsid w:val="007568A2"/>
    <w:rsid w:val="00760697"/>
    <w:rsid w:val="0076402A"/>
    <w:rsid w:val="00766FA2"/>
    <w:rsid w:val="00767A3A"/>
    <w:rsid w:val="00767C5C"/>
    <w:rsid w:val="00773102"/>
    <w:rsid w:val="0077505C"/>
    <w:rsid w:val="0077786C"/>
    <w:rsid w:val="007804BB"/>
    <w:rsid w:val="007810B8"/>
    <w:rsid w:val="007832E6"/>
    <w:rsid w:val="00795777"/>
    <w:rsid w:val="007A5A37"/>
    <w:rsid w:val="007A6D2E"/>
    <w:rsid w:val="007A6EBF"/>
    <w:rsid w:val="007B250B"/>
    <w:rsid w:val="007B3A61"/>
    <w:rsid w:val="007B42AD"/>
    <w:rsid w:val="007B78AE"/>
    <w:rsid w:val="007C1DCC"/>
    <w:rsid w:val="007C3794"/>
    <w:rsid w:val="007C4BB0"/>
    <w:rsid w:val="007C7978"/>
    <w:rsid w:val="007D020B"/>
    <w:rsid w:val="007D1DED"/>
    <w:rsid w:val="007D3297"/>
    <w:rsid w:val="007D36EC"/>
    <w:rsid w:val="007D4276"/>
    <w:rsid w:val="007D6A14"/>
    <w:rsid w:val="007E3A23"/>
    <w:rsid w:val="007E7879"/>
    <w:rsid w:val="007F0DCA"/>
    <w:rsid w:val="007F2817"/>
    <w:rsid w:val="007F5F6A"/>
    <w:rsid w:val="00801E48"/>
    <w:rsid w:val="00802CC6"/>
    <w:rsid w:val="008030E8"/>
    <w:rsid w:val="0080348D"/>
    <w:rsid w:val="00817CE3"/>
    <w:rsid w:val="00822C46"/>
    <w:rsid w:val="00835372"/>
    <w:rsid w:val="008353CA"/>
    <w:rsid w:val="008356E4"/>
    <w:rsid w:val="0084171E"/>
    <w:rsid w:val="008418CC"/>
    <w:rsid w:val="0084207D"/>
    <w:rsid w:val="00842B86"/>
    <w:rsid w:val="008430E9"/>
    <w:rsid w:val="00851267"/>
    <w:rsid w:val="00853174"/>
    <w:rsid w:val="008536A7"/>
    <w:rsid w:val="0085437A"/>
    <w:rsid w:val="008612E1"/>
    <w:rsid w:val="00871356"/>
    <w:rsid w:val="008720D4"/>
    <w:rsid w:val="00872532"/>
    <w:rsid w:val="008742EC"/>
    <w:rsid w:val="008767FB"/>
    <w:rsid w:val="00880F33"/>
    <w:rsid w:val="00881BC9"/>
    <w:rsid w:val="008826D8"/>
    <w:rsid w:val="00885AC7"/>
    <w:rsid w:val="00892A6D"/>
    <w:rsid w:val="00892E4A"/>
    <w:rsid w:val="00896E65"/>
    <w:rsid w:val="008975A3"/>
    <w:rsid w:val="008A1629"/>
    <w:rsid w:val="008B11CC"/>
    <w:rsid w:val="008B60A4"/>
    <w:rsid w:val="008C4C83"/>
    <w:rsid w:val="008D3DF5"/>
    <w:rsid w:val="008D5E18"/>
    <w:rsid w:val="008E220D"/>
    <w:rsid w:val="008E6A93"/>
    <w:rsid w:val="008F13EF"/>
    <w:rsid w:val="009002AA"/>
    <w:rsid w:val="00907F34"/>
    <w:rsid w:val="009106FF"/>
    <w:rsid w:val="009116E2"/>
    <w:rsid w:val="0091186F"/>
    <w:rsid w:val="009142F0"/>
    <w:rsid w:val="00916395"/>
    <w:rsid w:val="00925027"/>
    <w:rsid w:val="0092722C"/>
    <w:rsid w:val="00930ABD"/>
    <w:rsid w:val="009344F9"/>
    <w:rsid w:val="0094293C"/>
    <w:rsid w:val="00952174"/>
    <w:rsid w:val="0095587C"/>
    <w:rsid w:val="00955C0E"/>
    <w:rsid w:val="00956F31"/>
    <w:rsid w:val="00956FD5"/>
    <w:rsid w:val="009701FF"/>
    <w:rsid w:val="00972B5C"/>
    <w:rsid w:val="009730ED"/>
    <w:rsid w:val="00974E46"/>
    <w:rsid w:val="0097584D"/>
    <w:rsid w:val="00975861"/>
    <w:rsid w:val="00981E99"/>
    <w:rsid w:val="009830C2"/>
    <w:rsid w:val="009843CD"/>
    <w:rsid w:val="00984805"/>
    <w:rsid w:val="00985252"/>
    <w:rsid w:val="00986A6C"/>
    <w:rsid w:val="00986D02"/>
    <w:rsid w:val="00986FD2"/>
    <w:rsid w:val="00992B21"/>
    <w:rsid w:val="0099578A"/>
    <w:rsid w:val="00996DB9"/>
    <w:rsid w:val="009A2A76"/>
    <w:rsid w:val="009A4A50"/>
    <w:rsid w:val="009B0A88"/>
    <w:rsid w:val="009B6CCC"/>
    <w:rsid w:val="009C0FEA"/>
    <w:rsid w:val="009C789A"/>
    <w:rsid w:val="009C79B6"/>
    <w:rsid w:val="009D0408"/>
    <w:rsid w:val="009D053C"/>
    <w:rsid w:val="009D29B9"/>
    <w:rsid w:val="009E0FDF"/>
    <w:rsid w:val="009E70EE"/>
    <w:rsid w:val="009F57C5"/>
    <w:rsid w:val="009F68C7"/>
    <w:rsid w:val="009F695F"/>
    <w:rsid w:val="00A0266B"/>
    <w:rsid w:val="00A02912"/>
    <w:rsid w:val="00A03A88"/>
    <w:rsid w:val="00A04F6B"/>
    <w:rsid w:val="00A05C17"/>
    <w:rsid w:val="00A060C6"/>
    <w:rsid w:val="00A1157B"/>
    <w:rsid w:val="00A1161D"/>
    <w:rsid w:val="00A12A43"/>
    <w:rsid w:val="00A145E2"/>
    <w:rsid w:val="00A161C4"/>
    <w:rsid w:val="00A32013"/>
    <w:rsid w:val="00A351FC"/>
    <w:rsid w:val="00A4022E"/>
    <w:rsid w:val="00A41B4E"/>
    <w:rsid w:val="00A42523"/>
    <w:rsid w:val="00A456CB"/>
    <w:rsid w:val="00A46E44"/>
    <w:rsid w:val="00A60A0D"/>
    <w:rsid w:val="00A6116C"/>
    <w:rsid w:val="00A64A38"/>
    <w:rsid w:val="00A65C69"/>
    <w:rsid w:val="00A66509"/>
    <w:rsid w:val="00A726B5"/>
    <w:rsid w:val="00A77432"/>
    <w:rsid w:val="00A83177"/>
    <w:rsid w:val="00A870C5"/>
    <w:rsid w:val="00A87EBF"/>
    <w:rsid w:val="00A92172"/>
    <w:rsid w:val="00A924A9"/>
    <w:rsid w:val="00AA37B0"/>
    <w:rsid w:val="00AA659A"/>
    <w:rsid w:val="00AA79C4"/>
    <w:rsid w:val="00AB105B"/>
    <w:rsid w:val="00AC0290"/>
    <w:rsid w:val="00AC04CF"/>
    <w:rsid w:val="00AC6865"/>
    <w:rsid w:val="00AC7EBB"/>
    <w:rsid w:val="00AD338A"/>
    <w:rsid w:val="00AD58FF"/>
    <w:rsid w:val="00AD61FF"/>
    <w:rsid w:val="00AE276D"/>
    <w:rsid w:val="00AE7E3E"/>
    <w:rsid w:val="00AF1DF4"/>
    <w:rsid w:val="00AF691B"/>
    <w:rsid w:val="00B0072B"/>
    <w:rsid w:val="00B0121A"/>
    <w:rsid w:val="00B0502B"/>
    <w:rsid w:val="00B1347F"/>
    <w:rsid w:val="00B235BF"/>
    <w:rsid w:val="00B26A22"/>
    <w:rsid w:val="00B320AE"/>
    <w:rsid w:val="00B33B03"/>
    <w:rsid w:val="00B35DB4"/>
    <w:rsid w:val="00B41033"/>
    <w:rsid w:val="00B43116"/>
    <w:rsid w:val="00B4360E"/>
    <w:rsid w:val="00B44C22"/>
    <w:rsid w:val="00B5120D"/>
    <w:rsid w:val="00B55E36"/>
    <w:rsid w:val="00B56EE8"/>
    <w:rsid w:val="00B5716E"/>
    <w:rsid w:val="00B5773F"/>
    <w:rsid w:val="00B636C9"/>
    <w:rsid w:val="00B659A2"/>
    <w:rsid w:val="00B66016"/>
    <w:rsid w:val="00B66FFA"/>
    <w:rsid w:val="00B725F7"/>
    <w:rsid w:val="00B733F1"/>
    <w:rsid w:val="00B744D0"/>
    <w:rsid w:val="00B8120C"/>
    <w:rsid w:val="00B82859"/>
    <w:rsid w:val="00B83209"/>
    <w:rsid w:val="00B83C73"/>
    <w:rsid w:val="00B875E0"/>
    <w:rsid w:val="00B95D51"/>
    <w:rsid w:val="00BA5804"/>
    <w:rsid w:val="00BA5991"/>
    <w:rsid w:val="00BB0BAC"/>
    <w:rsid w:val="00BB0DB2"/>
    <w:rsid w:val="00BB3379"/>
    <w:rsid w:val="00BB44E1"/>
    <w:rsid w:val="00BB534F"/>
    <w:rsid w:val="00BC079A"/>
    <w:rsid w:val="00BC5A6C"/>
    <w:rsid w:val="00BD0190"/>
    <w:rsid w:val="00BD1E9C"/>
    <w:rsid w:val="00BD5F19"/>
    <w:rsid w:val="00BE0189"/>
    <w:rsid w:val="00BE1455"/>
    <w:rsid w:val="00BE4443"/>
    <w:rsid w:val="00BE5A4B"/>
    <w:rsid w:val="00BE6680"/>
    <w:rsid w:val="00BF220E"/>
    <w:rsid w:val="00BF45A0"/>
    <w:rsid w:val="00BF79FB"/>
    <w:rsid w:val="00C00DD9"/>
    <w:rsid w:val="00C00FB6"/>
    <w:rsid w:val="00C0248E"/>
    <w:rsid w:val="00C02ED5"/>
    <w:rsid w:val="00C05E37"/>
    <w:rsid w:val="00C07FEF"/>
    <w:rsid w:val="00C1199B"/>
    <w:rsid w:val="00C2075D"/>
    <w:rsid w:val="00C222F6"/>
    <w:rsid w:val="00C23A4D"/>
    <w:rsid w:val="00C269A1"/>
    <w:rsid w:val="00C27428"/>
    <w:rsid w:val="00C30083"/>
    <w:rsid w:val="00C401BE"/>
    <w:rsid w:val="00C40429"/>
    <w:rsid w:val="00C41F1C"/>
    <w:rsid w:val="00C43EDD"/>
    <w:rsid w:val="00C46D0B"/>
    <w:rsid w:val="00C47B6E"/>
    <w:rsid w:val="00C504E4"/>
    <w:rsid w:val="00C55288"/>
    <w:rsid w:val="00C6289F"/>
    <w:rsid w:val="00C6325F"/>
    <w:rsid w:val="00C6592F"/>
    <w:rsid w:val="00C83EF6"/>
    <w:rsid w:val="00C84131"/>
    <w:rsid w:val="00C91EC3"/>
    <w:rsid w:val="00C95550"/>
    <w:rsid w:val="00C9592D"/>
    <w:rsid w:val="00CA038B"/>
    <w:rsid w:val="00CA3B24"/>
    <w:rsid w:val="00CA4DDD"/>
    <w:rsid w:val="00CA5C76"/>
    <w:rsid w:val="00CA786A"/>
    <w:rsid w:val="00CB1320"/>
    <w:rsid w:val="00CB4A80"/>
    <w:rsid w:val="00CB53FE"/>
    <w:rsid w:val="00CB55FE"/>
    <w:rsid w:val="00CB63D1"/>
    <w:rsid w:val="00CD2BE2"/>
    <w:rsid w:val="00CE039B"/>
    <w:rsid w:val="00CE1580"/>
    <w:rsid w:val="00CE40A0"/>
    <w:rsid w:val="00CE663E"/>
    <w:rsid w:val="00CF0585"/>
    <w:rsid w:val="00CF1D73"/>
    <w:rsid w:val="00CF207D"/>
    <w:rsid w:val="00D01400"/>
    <w:rsid w:val="00D02692"/>
    <w:rsid w:val="00D07353"/>
    <w:rsid w:val="00D10754"/>
    <w:rsid w:val="00D111D2"/>
    <w:rsid w:val="00D13C0C"/>
    <w:rsid w:val="00D17805"/>
    <w:rsid w:val="00D20A4B"/>
    <w:rsid w:val="00D20C4B"/>
    <w:rsid w:val="00D223BC"/>
    <w:rsid w:val="00D23732"/>
    <w:rsid w:val="00D25579"/>
    <w:rsid w:val="00D30DA7"/>
    <w:rsid w:val="00D37065"/>
    <w:rsid w:val="00D40AAA"/>
    <w:rsid w:val="00D4252C"/>
    <w:rsid w:val="00D4672C"/>
    <w:rsid w:val="00D52412"/>
    <w:rsid w:val="00D525AE"/>
    <w:rsid w:val="00D56972"/>
    <w:rsid w:val="00D57D04"/>
    <w:rsid w:val="00D651EF"/>
    <w:rsid w:val="00D67297"/>
    <w:rsid w:val="00D73466"/>
    <w:rsid w:val="00D73E8D"/>
    <w:rsid w:val="00D746B5"/>
    <w:rsid w:val="00D762B6"/>
    <w:rsid w:val="00D762FC"/>
    <w:rsid w:val="00D767E5"/>
    <w:rsid w:val="00D77C1F"/>
    <w:rsid w:val="00D808DA"/>
    <w:rsid w:val="00D84366"/>
    <w:rsid w:val="00D845F9"/>
    <w:rsid w:val="00D93981"/>
    <w:rsid w:val="00D95C5A"/>
    <w:rsid w:val="00D96638"/>
    <w:rsid w:val="00DA04F5"/>
    <w:rsid w:val="00DA2F73"/>
    <w:rsid w:val="00DA5225"/>
    <w:rsid w:val="00DA5AE4"/>
    <w:rsid w:val="00DB0E24"/>
    <w:rsid w:val="00DC3A16"/>
    <w:rsid w:val="00DC56A7"/>
    <w:rsid w:val="00DC581C"/>
    <w:rsid w:val="00DD167E"/>
    <w:rsid w:val="00DD2042"/>
    <w:rsid w:val="00DD3671"/>
    <w:rsid w:val="00DD65BA"/>
    <w:rsid w:val="00DE2492"/>
    <w:rsid w:val="00DE2E3A"/>
    <w:rsid w:val="00DE47B0"/>
    <w:rsid w:val="00DE671A"/>
    <w:rsid w:val="00DF47DC"/>
    <w:rsid w:val="00E00A18"/>
    <w:rsid w:val="00E036F9"/>
    <w:rsid w:val="00E04DC4"/>
    <w:rsid w:val="00E15F96"/>
    <w:rsid w:val="00E16CB6"/>
    <w:rsid w:val="00E3447B"/>
    <w:rsid w:val="00E36CA5"/>
    <w:rsid w:val="00E379A1"/>
    <w:rsid w:val="00E51052"/>
    <w:rsid w:val="00E51F43"/>
    <w:rsid w:val="00E52AEB"/>
    <w:rsid w:val="00E5590C"/>
    <w:rsid w:val="00E55BCC"/>
    <w:rsid w:val="00E5763F"/>
    <w:rsid w:val="00E60D0A"/>
    <w:rsid w:val="00E60F72"/>
    <w:rsid w:val="00E635A4"/>
    <w:rsid w:val="00E65C9E"/>
    <w:rsid w:val="00E661A9"/>
    <w:rsid w:val="00E674E7"/>
    <w:rsid w:val="00E72129"/>
    <w:rsid w:val="00E73AFD"/>
    <w:rsid w:val="00E84B9E"/>
    <w:rsid w:val="00E85341"/>
    <w:rsid w:val="00E9491A"/>
    <w:rsid w:val="00EA4065"/>
    <w:rsid w:val="00EB15CC"/>
    <w:rsid w:val="00EB5837"/>
    <w:rsid w:val="00EB79C0"/>
    <w:rsid w:val="00EC24A2"/>
    <w:rsid w:val="00EC2AAD"/>
    <w:rsid w:val="00EC3B6F"/>
    <w:rsid w:val="00ED17C7"/>
    <w:rsid w:val="00ED3FB6"/>
    <w:rsid w:val="00EE0AAE"/>
    <w:rsid w:val="00EE1A10"/>
    <w:rsid w:val="00EE1F36"/>
    <w:rsid w:val="00EE5AC6"/>
    <w:rsid w:val="00EE7F7B"/>
    <w:rsid w:val="00F00AC0"/>
    <w:rsid w:val="00F063F1"/>
    <w:rsid w:val="00F1419B"/>
    <w:rsid w:val="00F2014C"/>
    <w:rsid w:val="00F248D2"/>
    <w:rsid w:val="00F24D2E"/>
    <w:rsid w:val="00F25A1F"/>
    <w:rsid w:val="00F26098"/>
    <w:rsid w:val="00F2643B"/>
    <w:rsid w:val="00F26654"/>
    <w:rsid w:val="00F3185C"/>
    <w:rsid w:val="00F32D09"/>
    <w:rsid w:val="00F37CED"/>
    <w:rsid w:val="00F37EDB"/>
    <w:rsid w:val="00F40492"/>
    <w:rsid w:val="00F407E8"/>
    <w:rsid w:val="00F417B9"/>
    <w:rsid w:val="00F43A29"/>
    <w:rsid w:val="00F461C6"/>
    <w:rsid w:val="00F46E6B"/>
    <w:rsid w:val="00F53000"/>
    <w:rsid w:val="00F61767"/>
    <w:rsid w:val="00F66A65"/>
    <w:rsid w:val="00F71487"/>
    <w:rsid w:val="00F728B3"/>
    <w:rsid w:val="00F736E5"/>
    <w:rsid w:val="00F74F28"/>
    <w:rsid w:val="00F850F7"/>
    <w:rsid w:val="00F92AC8"/>
    <w:rsid w:val="00F94794"/>
    <w:rsid w:val="00F975A7"/>
    <w:rsid w:val="00FA02E9"/>
    <w:rsid w:val="00FA45E7"/>
    <w:rsid w:val="00FA6418"/>
    <w:rsid w:val="00FA673A"/>
    <w:rsid w:val="00FA6FA0"/>
    <w:rsid w:val="00FA7204"/>
    <w:rsid w:val="00FB0730"/>
    <w:rsid w:val="00FB604A"/>
    <w:rsid w:val="00FB676E"/>
    <w:rsid w:val="00FC10B7"/>
    <w:rsid w:val="00FC29DD"/>
    <w:rsid w:val="00FC6A74"/>
    <w:rsid w:val="00FC78A0"/>
    <w:rsid w:val="00FD3A90"/>
    <w:rsid w:val="00FD49CE"/>
    <w:rsid w:val="00FE022D"/>
    <w:rsid w:val="00FE74C3"/>
    <w:rsid w:val="00FF01CA"/>
    <w:rsid w:val="00FF0906"/>
    <w:rsid w:val="00FF19F3"/>
    <w:rsid w:val="00FF1A7F"/>
    <w:rsid w:val="00FF46EF"/>
    <w:rsid w:val="00FF5166"/>
    <w:rsid w:val="00FF64D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7BEC"/>
  <w15:docId w15:val="{44D456F6-4C7C-4FF3-A998-BEC4781C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EE"/>
  </w:style>
  <w:style w:type="paragraph" w:styleId="Footer">
    <w:name w:val="footer"/>
    <w:basedOn w:val="Normal"/>
    <w:link w:val="Foot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EE"/>
  </w:style>
  <w:style w:type="character" w:styleId="Hyperlink">
    <w:name w:val="Hyperlink"/>
    <w:basedOn w:val="DefaultParagraphFont"/>
    <w:uiPriority w:val="99"/>
    <w:unhideWhenUsed/>
    <w:rsid w:val="009F6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22E"/>
    <w:pPr>
      <w:ind w:left="720"/>
      <w:contextualSpacing/>
    </w:pPr>
  </w:style>
  <w:style w:type="table" w:styleId="TableGrid">
    <w:name w:val="Table Grid"/>
    <w:basedOn w:val="TableNormal"/>
    <w:uiPriority w:val="59"/>
    <w:rsid w:val="0044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65C"/>
    <w:rPr>
      <w:vertAlign w:val="superscript"/>
    </w:rPr>
  </w:style>
  <w:style w:type="character" w:customStyle="1" w:styleId="changecolor">
    <w:name w:val="changecolor"/>
    <w:basedOn w:val="DefaultParagraphFont"/>
    <w:rsid w:val="00D01400"/>
  </w:style>
  <w:style w:type="character" w:customStyle="1" w:styleId="apple-converted-space">
    <w:name w:val="apple-converted-space"/>
    <w:basedOn w:val="DefaultParagraphFont"/>
    <w:rsid w:val="00D0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9DC509-B838-4EFD-9B2B-A2277A23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udhuffushi</dc:creator>
  <cp:keywords/>
  <dc:description/>
  <cp:lastModifiedBy>Ali</cp:lastModifiedBy>
  <cp:revision>2</cp:revision>
  <cp:lastPrinted>2020-04-07T05:08:00Z</cp:lastPrinted>
  <dcterms:created xsi:type="dcterms:W3CDTF">2020-07-23T04:41:00Z</dcterms:created>
  <dcterms:modified xsi:type="dcterms:W3CDTF">2020-07-23T04:41:00Z</dcterms:modified>
</cp:coreProperties>
</file>